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E25B2F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6607019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>ГЛАВА АДМИНИСТРАЦИИ  ГОРОДА  БАЙКОНУР</w:t>
      </w:r>
    </w:p>
    <w:p w:rsidR="00EB1FE4" w:rsidRPr="00CE2116" w:rsidRDefault="00E25B2F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71A4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8C0714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10 декабря 2021 г.</w:t>
      </w:r>
      <w:r w:rsidR="00EB1FE4" w:rsidRPr="00CE2116">
        <w:rPr>
          <w:color w:val="000000" w:themeColor="text1"/>
        </w:rPr>
        <w:t xml:space="preserve"> 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626</w:t>
      </w:r>
      <w:r w:rsidR="00EB1FE4" w:rsidRPr="00CE2116">
        <w:rPr>
          <w:color w:val="000000" w:themeColor="text1"/>
        </w:rPr>
        <w:t xml:space="preserve"> </w:t>
      </w:r>
    </w:p>
    <w:p w:rsidR="00EB1FE4" w:rsidRPr="00CE2116" w:rsidRDefault="00EB1FE4" w:rsidP="00A50383">
      <w:pPr>
        <w:pStyle w:val="ae"/>
        <w:tabs>
          <w:tab w:val="left" w:pos="4962"/>
        </w:tabs>
        <w:ind w:right="4536"/>
        <w:jc w:val="left"/>
        <w:rPr>
          <w:b/>
          <w:color w:val="000000" w:themeColor="text1"/>
        </w:rPr>
      </w:pPr>
      <w:bookmarkStart w:id="0" w:name="_GoBack"/>
      <w:r w:rsidRPr="00CE2116">
        <w:rPr>
          <w:b/>
          <w:color w:val="000000" w:themeColor="text1"/>
        </w:rPr>
        <w:t xml:space="preserve">О внесении изменений </w:t>
      </w:r>
      <w:r w:rsidR="00A50383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в го</w:t>
      </w:r>
      <w:r w:rsidR="00AA1482">
        <w:rPr>
          <w:b/>
          <w:color w:val="000000" w:themeColor="text1"/>
        </w:rPr>
        <w:t>сударственную программу</w:t>
      </w:r>
      <w:r w:rsidR="00A50383">
        <w:rPr>
          <w:b/>
          <w:color w:val="000000" w:themeColor="text1"/>
        </w:rPr>
        <w:t xml:space="preserve"> </w:t>
      </w:r>
      <w:r w:rsidR="00AA1482" w:rsidRPr="00AA1482">
        <w:rPr>
          <w:b/>
          <w:color w:val="000000" w:themeColor="text1"/>
        </w:rPr>
        <w:t xml:space="preserve">«Развитие и поддержка малого </w:t>
      </w:r>
      <w:r w:rsidR="009202B7">
        <w:rPr>
          <w:b/>
          <w:color w:val="000000" w:themeColor="text1"/>
        </w:rPr>
        <w:br/>
      </w:r>
      <w:r w:rsidR="00AA1482" w:rsidRPr="00AA1482">
        <w:rPr>
          <w:b/>
          <w:color w:val="000000" w:themeColor="text1"/>
        </w:rPr>
        <w:t xml:space="preserve">и среднего предпринимательства </w:t>
      </w:r>
      <w:r w:rsidR="009202B7">
        <w:rPr>
          <w:b/>
          <w:color w:val="000000" w:themeColor="text1"/>
        </w:rPr>
        <w:br/>
      </w:r>
      <w:r w:rsidR="00AA1482" w:rsidRPr="00AA1482">
        <w:rPr>
          <w:b/>
          <w:color w:val="000000" w:themeColor="text1"/>
        </w:rPr>
        <w:t>в городе Байконур на 2021-2024 гг.»</w:t>
      </w:r>
      <w:r w:rsidRPr="00CE2116">
        <w:rPr>
          <w:b/>
          <w:color w:val="000000" w:themeColor="text1"/>
        </w:rPr>
        <w:t xml:space="preserve">, утвержденную </w:t>
      </w:r>
      <w:r w:rsidR="00A50383">
        <w:rPr>
          <w:b/>
          <w:color w:val="000000" w:themeColor="text1"/>
        </w:rPr>
        <w:t>п</w:t>
      </w:r>
      <w:r w:rsidRPr="00CE2116">
        <w:rPr>
          <w:b/>
          <w:color w:val="000000" w:themeColor="text1"/>
        </w:rPr>
        <w:t xml:space="preserve">остановлением </w:t>
      </w:r>
      <w:r w:rsidR="009202B7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Главы администрации города</w:t>
      </w:r>
      <w:r w:rsidR="009202B7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Байконур</w:t>
      </w:r>
      <w:r w:rsidR="009202B7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 xml:space="preserve">от </w:t>
      </w:r>
      <w:r w:rsidR="00AA1482">
        <w:rPr>
          <w:b/>
          <w:color w:val="000000" w:themeColor="text1"/>
        </w:rPr>
        <w:t>28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декабр</w:t>
      </w:r>
      <w:r w:rsidR="009458E5" w:rsidRPr="00CE2116">
        <w:rPr>
          <w:b/>
          <w:color w:val="000000" w:themeColor="text1"/>
        </w:rPr>
        <w:t>я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2020</w:t>
      </w:r>
      <w:r w:rsidR="001C42B2" w:rsidRPr="00CE211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</w:t>
      </w:r>
      <w:r w:rsidR="0008043B" w:rsidRPr="00CE2116">
        <w:rPr>
          <w:b/>
          <w:color w:val="000000" w:themeColor="text1"/>
        </w:rPr>
        <w:t>.</w:t>
      </w:r>
      <w:r w:rsidRPr="00CE2116">
        <w:rPr>
          <w:b/>
          <w:color w:val="000000" w:themeColor="text1"/>
        </w:rPr>
        <w:t xml:space="preserve"> № </w:t>
      </w:r>
      <w:r w:rsidR="00AA1482">
        <w:rPr>
          <w:b/>
          <w:color w:val="000000" w:themeColor="text1"/>
        </w:rPr>
        <w:t>662</w:t>
      </w:r>
    </w:p>
    <w:bookmarkEnd w:id="0"/>
    <w:p w:rsidR="00E519BC" w:rsidRPr="00CE2116" w:rsidRDefault="00E519BC" w:rsidP="00046508">
      <w:pPr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E25B2F" w:rsidP="003F03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 </w:t>
      </w:r>
      <w:r w:rsidR="0077514F" w:rsidRPr="00CE2116">
        <w:rPr>
          <w:color w:val="000000" w:themeColor="text1"/>
          <w:szCs w:val="28"/>
        </w:rPr>
        <w:t xml:space="preserve">                              </w:t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 уточнения</w:t>
      </w:r>
      <w:r w:rsidR="00DA6A71">
        <w:rPr>
          <w:color w:val="000000" w:themeColor="text1"/>
          <w:szCs w:val="28"/>
        </w:rPr>
        <w:t xml:space="preserve"> стоимости мероприятий</w:t>
      </w:r>
      <w:r w:rsidR="003F032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государственн</w:t>
      </w:r>
      <w:r w:rsidR="00DA6A71">
        <w:rPr>
          <w:color w:val="000000" w:themeColor="text1"/>
          <w:szCs w:val="28"/>
        </w:rPr>
        <w:t>ой</w:t>
      </w:r>
      <w:r w:rsidR="00DA6A71" w:rsidRPr="00DA6A71">
        <w:rPr>
          <w:color w:val="000000" w:themeColor="text1"/>
          <w:szCs w:val="28"/>
        </w:rPr>
        <w:t xml:space="preserve"> программ</w:t>
      </w:r>
      <w:r w:rsidR="00DA6A71">
        <w:rPr>
          <w:color w:val="000000" w:themeColor="text1"/>
          <w:szCs w:val="28"/>
        </w:rPr>
        <w:t>ы</w:t>
      </w:r>
      <w:r w:rsidR="00DA6A71" w:rsidRPr="00DA6A71">
        <w:rPr>
          <w:color w:val="000000" w:themeColor="text1"/>
          <w:szCs w:val="28"/>
        </w:rPr>
        <w:t xml:space="preserve"> «Развитие </w:t>
      </w:r>
      <w:r w:rsidR="00DA6A71">
        <w:rPr>
          <w:color w:val="000000" w:themeColor="text1"/>
          <w:szCs w:val="28"/>
        </w:rPr>
        <w:br/>
      </w:r>
      <w:r w:rsidR="00DA6A71" w:rsidRPr="00DA6A71">
        <w:rPr>
          <w:color w:val="000000" w:themeColor="text1"/>
          <w:szCs w:val="28"/>
        </w:rPr>
        <w:t xml:space="preserve">и поддержка малого и среднего предпринимательства в городе Байконур </w:t>
      </w:r>
      <w:r w:rsidR="00DA6A71">
        <w:rPr>
          <w:color w:val="000000" w:themeColor="text1"/>
          <w:szCs w:val="28"/>
        </w:rPr>
        <w:br/>
      </w:r>
      <w:r w:rsidR="00DA6A71" w:rsidRPr="00DA6A71">
        <w:rPr>
          <w:color w:val="000000" w:themeColor="text1"/>
          <w:szCs w:val="28"/>
        </w:rPr>
        <w:t>на 2021-2024 гг.»</w:t>
      </w:r>
      <w:r w:rsidR="004B1DC9">
        <w:rPr>
          <w:color w:val="000000" w:themeColor="text1"/>
          <w:szCs w:val="28"/>
        </w:rPr>
        <w:t>,</w:t>
      </w:r>
      <w:r w:rsidR="008F7915" w:rsidRPr="00CE2116">
        <w:rPr>
          <w:color w:val="000000" w:themeColor="text1"/>
          <w:szCs w:val="28"/>
        </w:rPr>
        <w:t xml:space="preserve"> </w:t>
      </w:r>
      <w:r w:rsidR="00B630A7">
        <w:rPr>
          <w:color w:val="000000" w:themeColor="text1"/>
          <w:szCs w:val="28"/>
        </w:rPr>
        <w:t>утвержденной</w:t>
      </w:r>
      <w:r w:rsidR="004B1DC9" w:rsidRPr="004B1DC9">
        <w:rPr>
          <w:color w:val="000000" w:themeColor="text1"/>
          <w:szCs w:val="28"/>
        </w:rPr>
        <w:t xml:space="preserve"> постановлением Главы администрации города Байконур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от 28 декабря 2020 г. № 662 «Об утверждении государственной программы «Развитие и поддержка субъектов малого и среднего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предпринимательства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на территории города Байконур на 2021-2024 гг.»</w:t>
      </w:r>
      <w:r w:rsidR="00D619B7">
        <w:rPr>
          <w:color w:val="000000" w:themeColor="text1"/>
          <w:szCs w:val="28"/>
        </w:rPr>
        <w:t xml:space="preserve"> </w:t>
      </w:r>
      <w:r w:rsidR="00D619B7">
        <w:rPr>
          <w:color w:val="000000" w:themeColor="text1"/>
          <w:szCs w:val="28"/>
        </w:rPr>
        <w:br/>
        <w:t xml:space="preserve">(с изменениями) </w:t>
      </w:r>
      <w:r w:rsidR="004B1DC9" w:rsidRPr="004B1DC9">
        <w:rPr>
          <w:bCs/>
          <w:color w:val="000000" w:themeColor="text1"/>
          <w:szCs w:val="28"/>
        </w:rPr>
        <w:t>(далее – Госпрограмма)</w:t>
      </w:r>
      <w:r w:rsidR="004B1DC9">
        <w:rPr>
          <w:bCs/>
          <w:color w:val="000000" w:themeColor="text1"/>
          <w:szCs w:val="28"/>
        </w:rPr>
        <w:t xml:space="preserve">, </w:t>
      </w:r>
      <w:r w:rsidR="004B1DC9">
        <w:rPr>
          <w:color w:val="000000" w:themeColor="text1"/>
          <w:szCs w:val="28"/>
        </w:rPr>
        <w:t xml:space="preserve"> </w:t>
      </w:r>
    </w:p>
    <w:p w:rsidR="00EB1FE4" w:rsidRPr="00CE2116" w:rsidRDefault="00EB1FE4" w:rsidP="003F0321">
      <w:pPr>
        <w:spacing w:line="360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5172C7" w:rsidRDefault="00D43B7A" w:rsidP="003F0321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 w:rsidR="004B1DC9">
        <w:rPr>
          <w:color w:val="000000" w:themeColor="text1"/>
          <w:szCs w:val="28"/>
        </w:rPr>
        <w:t>Госпрограмму</w:t>
      </w:r>
      <w:r w:rsidR="00E519BC" w:rsidRPr="009202B7">
        <w:rPr>
          <w:bCs/>
          <w:color w:val="000000" w:themeColor="text1"/>
          <w:szCs w:val="28"/>
        </w:rPr>
        <w:t xml:space="preserve"> </w:t>
      </w:r>
      <w:r w:rsidR="005172C7" w:rsidRPr="009202B7">
        <w:rPr>
          <w:color w:val="000000" w:themeColor="text1"/>
          <w:szCs w:val="28"/>
        </w:rPr>
        <w:t>следующие изменения:</w:t>
      </w:r>
    </w:p>
    <w:p w:rsidR="00252904" w:rsidRDefault="00252904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>
        <w:rPr>
          <w:kern w:val="16"/>
        </w:rPr>
        <w:t>В паспорте Госпрограммы:</w:t>
      </w:r>
    </w:p>
    <w:p w:rsidR="00252904" w:rsidRDefault="00252904" w:rsidP="003F0321">
      <w:pPr>
        <w:pStyle w:val="ac"/>
        <w:rPr>
          <w:kern w:val="16"/>
        </w:rPr>
      </w:pPr>
      <w:r w:rsidRPr="00252904">
        <w:rPr>
          <w:kern w:val="16"/>
        </w:rPr>
        <w:t>в строке «Объемы и источники финансирования программы» цифры «</w:t>
      </w:r>
      <w:r w:rsidR="0089277A" w:rsidRPr="0089277A">
        <w:rPr>
          <w:kern w:val="16"/>
        </w:rPr>
        <w:t>43 524,9</w:t>
      </w:r>
      <w:r w:rsidRPr="00252904">
        <w:rPr>
          <w:kern w:val="16"/>
        </w:rPr>
        <w:t>» заменить цифрами «</w:t>
      </w:r>
      <w:r w:rsidR="0089277A">
        <w:rPr>
          <w:kern w:val="16"/>
        </w:rPr>
        <w:t>42 414,1</w:t>
      </w:r>
      <w:r w:rsidRPr="00252904">
        <w:rPr>
          <w:kern w:val="16"/>
        </w:rPr>
        <w:t>», слова «202</w:t>
      </w:r>
      <w:r w:rsidR="0089277A">
        <w:rPr>
          <w:kern w:val="16"/>
        </w:rPr>
        <w:t>2</w:t>
      </w:r>
      <w:r w:rsidRPr="00252904">
        <w:rPr>
          <w:kern w:val="16"/>
        </w:rPr>
        <w:t xml:space="preserve"> г. – </w:t>
      </w:r>
      <w:r w:rsidR="0089277A" w:rsidRPr="0089277A">
        <w:rPr>
          <w:kern w:val="16"/>
        </w:rPr>
        <w:t>15 627,4</w:t>
      </w:r>
      <w:r w:rsidR="0089277A">
        <w:rPr>
          <w:kern w:val="16"/>
        </w:rPr>
        <w:t xml:space="preserve"> </w:t>
      </w:r>
      <w:r w:rsidRPr="00252904">
        <w:rPr>
          <w:kern w:val="16"/>
        </w:rPr>
        <w:t>тыс. рублей» заменить словами «202</w:t>
      </w:r>
      <w:r w:rsidR="0089277A">
        <w:rPr>
          <w:kern w:val="16"/>
        </w:rPr>
        <w:t>2</w:t>
      </w:r>
      <w:r w:rsidRPr="00252904">
        <w:rPr>
          <w:kern w:val="16"/>
        </w:rPr>
        <w:t xml:space="preserve"> г. – </w:t>
      </w:r>
      <w:r w:rsidR="0089277A">
        <w:rPr>
          <w:kern w:val="16"/>
        </w:rPr>
        <w:t>477,0</w:t>
      </w:r>
      <w:r w:rsidRPr="00252904">
        <w:rPr>
          <w:kern w:val="16"/>
        </w:rPr>
        <w:t xml:space="preserve"> тыс. рублей»</w:t>
      </w:r>
      <w:r w:rsidR="00511D66">
        <w:rPr>
          <w:kern w:val="16"/>
        </w:rPr>
        <w:t>;</w:t>
      </w:r>
    </w:p>
    <w:p w:rsidR="00624859" w:rsidRDefault="00624859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>
        <w:rPr>
          <w:kern w:val="16"/>
        </w:rPr>
        <w:t>В разделе 2 Госпрограммы:</w:t>
      </w:r>
    </w:p>
    <w:p w:rsidR="00B630A7" w:rsidRDefault="00624859" w:rsidP="003F0321">
      <w:pPr>
        <w:pStyle w:val="ac"/>
        <w:rPr>
          <w:kern w:val="16"/>
        </w:rPr>
      </w:pPr>
      <w:r>
        <w:rPr>
          <w:kern w:val="16"/>
        </w:rPr>
        <w:tab/>
      </w:r>
      <w:r w:rsidR="00B630A7">
        <w:rPr>
          <w:kern w:val="16"/>
        </w:rPr>
        <w:t xml:space="preserve">абзац </w:t>
      </w:r>
      <w:r w:rsidR="00B630A7" w:rsidRPr="00B0657E">
        <w:rPr>
          <w:kern w:val="16"/>
        </w:rPr>
        <w:t>двадцать</w:t>
      </w:r>
      <w:r w:rsidR="00B630A7">
        <w:rPr>
          <w:kern w:val="16"/>
        </w:rPr>
        <w:t xml:space="preserve"> седьмой изложить в </w:t>
      </w:r>
      <w:r w:rsidR="00817BBD">
        <w:rPr>
          <w:kern w:val="16"/>
        </w:rPr>
        <w:t>следующей</w:t>
      </w:r>
      <w:r w:rsidR="00B630A7">
        <w:rPr>
          <w:kern w:val="16"/>
        </w:rPr>
        <w:t xml:space="preserve"> редакции:</w:t>
      </w:r>
    </w:p>
    <w:p w:rsidR="00B630A7" w:rsidRDefault="00B630A7" w:rsidP="003F0321">
      <w:pPr>
        <w:pStyle w:val="ac"/>
        <w:rPr>
          <w:kern w:val="16"/>
        </w:rPr>
      </w:pPr>
      <w:r>
        <w:rPr>
          <w:kern w:val="16"/>
        </w:rPr>
        <w:lastRenderedPageBreak/>
        <w:t>«К 2025 году з</w:t>
      </w:r>
      <w:r w:rsidRPr="00B630A7">
        <w:rPr>
          <w:kern w:val="16"/>
        </w:rPr>
        <w:t>а счет средств Государственной программы предусмотрено создание условий для реализации различных проектов в сфере благоустройства городской среды, развития производства продуктовых товаров, комплексной концепции проектов уличного питания, ряд других</w:t>
      </w:r>
      <w:r>
        <w:rPr>
          <w:kern w:val="16"/>
        </w:rPr>
        <w:t>.»;</w:t>
      </w:r>
    </w:p>
    <w:p w:rsidR="00D65ABB" w:rsidRPr="00624859" w:rsidRDefault="00D65ABB" w:rsidP="003F0321">
      <w:pPr>
        <w:pStyle w:val="ac"/>
        <w:rPr>
          <w:kern w:val="16"/>
        </w:rPr>
      </w:pPr>
      <w:r w:rsidRPr="00624859">
        <w:rPr>
          <w:kern w:val="16"/>
        </w:rPr>
        <w:t xml:space="preserve">абзац </w:t>
      </w:r>
      <w:r w:rsidR="00B0657E">
        <w:rPr>
          <w:kern w:val="16"/>
        </w:rPr>
        <w:t>двадцать восьмой</w:t>
      </w:r>
      <w:r w:rsidRPr="00624859">
        <w:rPr>
          <w:kern w:val="16"/>
        </w:rPr>
        <w:t xml:space="preserve"> </w:t>
      </w:r>
      <w:r w:rsidR="009C3EAA" w:rsidRPr="00624859">
        <w:rPr>
          <w:kern w:val="16"/>
        </w:rPr>
        <w:t>исключить</w:t>
      </w:r>
      <w:r w:rsidR="00511D66" w:rsidRPr="00624859">
        <w:rPr>
          <w:kern w:val="16"/>
        </w:rPr>
        <w:t>;</w:t>
      </w:r>
    </w:p>
    <w:p w:rsidR="002F6C37" w:rsidRDefault="00B630A7" w:rsidP="003F0321">
      <w:pPr>
        <w:tabs>
          <w:tab w:val="left" w:pos="1134"/>
        </w:tabs>
        <w:spacing w:line="360" w:lineRule="auto"/>
        <w:ind w:firstLine="709"/>
        <w:jc w:val="both"/>
        <w:rPr>
          <w:kern w:val="16"/>
        </w:rPr>
      </w:pPr>
      <w:r w:rsidRPr="00B630A7">
        <w:rPr>
          <w:kern w:val="16"/>
        </w:rPr>
        <w:t xml:space="preserve">абзац двадцать </w:t>
      </w:r>
      <w:r>
        <w:rPr>
          <w:kern w:val="16"/>
        </w:rPr>
        <w:t>девятый</w:t>
      </w:r>
      <w:r w:rsidRPr="00B630A7">
        <w:rPr>
          <w:kern w:val="16"/>
        </w:rPr>
        <w:t xml:space="preserve"> исключить</w:t>
      </w:r>
      <w:r w:rsidR="00511D66">
        <w:rPr>
          <w:kern w:val="16"/>
        </w:rPr>
        <w:t>;</w:t>
      </w:r>
    </w:p>
    <w:p w:rsidR="00B630A7" w:rsidRPr="00B630A7" w:rsidRDefault="00B630A7" w:rsidP="003F0321">
      <w:pPr>
        <w:tabs>
          <w:tab w:val="left" w:pos="1134"/>
        </w:tabs>
        <w:spacing w:line="360" w:lineRule="auto"/>
        <w:ind w:firstLine="709"/>
        <w:jc w:val="both"/>
        <w:rPr>
          <w:kern w:val="16"/>
        </w:rPr>
      </w:pPr>
      <w:r w:rsidRPr="00B630A7">
        <w:rPr>
          <w:kern w:val="16"/>
        </w:rPr>
        <w:t xml:space="preserve">абзац </w:t>
      </w:r>
      <w:r>
        <w:rPr>
          <w:kern w:val="16"/>
        </w:rPr>
        <w:t>тридцатый</w:t>
      </w:r>
      <w:r w:rsidRPr="00B630A7">
        <w:rPr>
          <w:kern w:val="16"/>
        </w:rPr>
        <w:t xml:space="preserve"> исключить;</w:t>
      </w:r>
    </w:p>
    <w:p w:rsidR="00E131E6" w:rsidRDefault="00E131E6" w:rsidP="003F0321">
      <w:pPr>
        <w:pStyle w:val="ac"/>
        <w:rPr>
          <w:kern w:val="16"/>
        </w:rPr>
      </w:pPr>
      <w:r>
        <w:rPr>
          <w:kern w:val="16"/>
        </w:rPr>
        <w:t xml:space="preserve">абзац </w:t>
      </w:r>
      <w:r w:rsidR="00B0657E">
        <w:rPr>
          <w:kern w:val="16"/>
        </w:rPr>
        <w:t>тридцать первый</w:t>
      </w:r>
      <w:r>
        <w:rPr>
          <w:kern w:val="16"/>
        </w:rPr>
        <w:t xml:space="preserve"> </w:t>
      </w:r>
      <w:r w:rsidRPr="00E131E6">
        <w:rPr>
          <w:kern w:val="16"/>
        </w:rPr>
        <w:t xml:space="preserve">изложить в </w:t>
      </w:r>
      <w:r w:rsidR="00817BBD" w:rsidRPr="00817BBD">
        <w:rPr>
          <w:kern w:val="16"/>
        </w:rPr>
        <w:t>следующей</w:t>
      </w:r>
      <w:r w:rsidRPr="00E131E6">
        <w:rPr>
          <w:kern w:val="16"/>
        </w:rPr>
        <w:t xml:space="preserve"> редакции</w:t>
      </w:r>
      <w:r>
        <w:rPr>
          <w:kern w:val="16"/>
        </w:rPr>
        <w:t>:</w:t>
      </w:r>
    </w:p>
    <w:p w:rsidR="00145EF5" w:rsidRPr="00145EF5" w:rsidRDefault="00E131E6" w:rsidP="003F032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napToGrid/>
          <w:kern w:val="16"/>
          <w:sz w:val="28"/>
        </w:rPr>
      </w:pPr>
      <w:r w:rsidRPr="00145EF5">
        <w:rPr>
          <w:rFonts w:ascii="Times New Roman" w:hAnsi="Times New Roman"/>
          <w:snapToGrid/>
          <w:kern w:val="16"/>
          <w:sz w:val="28"/>
        </w:rPr>
        <w:t>«</w:t>
      </w:r>
      <w:r w:rsidR="00145EF5" w:rsidRPr="00145EF5">
        <w:rPr>
          <w:rFonts w:ascii="Times New Roman" w:hAnsi="Times New Roman"/>
          <w:snapToGrid/>
          <w:kern w:val="16"/>
          <w:sz w:val="28"/>
        </w:rPr>
        <w:t>Данный вид поддержки осуществля</w:t>
      </w:r>
      <w:r w:rsidR="00525A88">
        <w:rPr>
          <w:rFonts w:ascii="Times New Roman" w:hAnsi="Times New Roman"/>
          <w:snapToGrid/>
          <w:kern w:val="16"/>
          <w:sz w:val="28"/>
        </w:rPr>
        <w:t>е</w:t>
      </w:r>
      <w:r w:rsidR="00145EF5" w:rsidRPr="00145EF5">
        <w:rPr>
          <w:rFonts w:ascii="Times New Roman" w:hAnsi="Times New Roman"/>
          <w:snapToGrid/>
          <w:kern w:val="16"/>
          <w:sz w:val="28"/>
        </w:rPr>
        <w:t xml:space="preserve">тся </w:t>
      </w:r>
      <w:r w:rsidR="00145EF5">
        <w:rPr>
          <w:rFonts w:ascii="Times New Roman" w:hAnsi="Times New Roman"/>
          <w:snapToGrid/>
          <w:kern w:val="16"/>
          <w:sz w:val="28"/>
        </w:rPr>
        <w:t>в порядке, предусмотренн</w:t>
      </w:r>
      <w:r w:rsidR="00F26109">
        <w:rPr>
          <w:rFonts w:ascii="Times New Roman" w:hAnsi="Times New Roman"/>
          <w:snapToGrid/>
          <w:kern w:val="16"/>
          <w:sz w:val="28"/>
        </w:rPr>
        <w:t>о</w:t>
      </w:r>
      <w:r w:rsidR="00145EF5">
        <w:rPr>
          <w:rFonts w:ascii="Times New Roman" w:hAnsi="Times New Roman"/>
          <w:snapToGrid/>
          <w:kern w:val="16"/>
          <w:sz w:val="28"/>
        </w:rPr>
        <w:t>м нормативным правовым актом Главы администрации города Байконур.»</w:t>
      </w:r>
      <w:r w:rsidR="00511D66">
        <w:rPr>
          <w:rFonts w:ascii="Times New Roman" w:hAnsi="Times New Roman"/>
          <w:snapToGrid/>
          <w:kern w:val="16"/>
          <w:sz w:val="28"/>
        </w:rPr>
        <w:t>;</w:t>
      </w:r>
    </w:p>
    <w:p w:rsidR="002F6C37" w:rsidRDefault="00F74432" w:rsidP="003F0321">
      <w:pPr>
        <w:pStyle w:val="ac"/>
        <w:rPr>
          <w:kern w:val="16"/>
        </w:rPr>
      </w:pPr>
      <w:r>
        <w:rPr>
          <w:kern w:val="16"/>
        </w:rPr>
        <w:t xml:space="preserve">абзац </w:t>
      </w:r>
      <w:r w:rsidR="00B0657E">
        <w:rPr>
          <w:kern w:val="16"/>
        </w:rPr>
        <w:t>тридцать четвертый</w:t>
      </w:r>
      <w:r>
        <w:rPr>
          <w:kern w:val="16"/>
        </w:rPr>
        <w:t xml:space="preserve"> изложить в </w:t>
      </w:r>
      <w:r w:rsidR="00817BBD" w:rsidRPr="00817BBD">
        <w:rPr>
          <w:kern w:val="16"/>
        </w:rPr>
        <w:t>следующей</w:t>
      </w:r>
      <w:r>
        <w:rPr>
          <w:kern w:val="16"/>
        </w:rPr>
        <w:t xml:space="preserve"> редакции:</w:t>
      </w:r>
    </w:p>
    <w:p w:rsidR="00F74432" w:rsidRDefault="00F74432" w:rsidP="003F0321">
      <w:pPr>
        <w:pStyle w:val="ac"/>
        <w:rPr>
          <w:kern w:val="16"/>
        </w:rPr>
      </w:pPr>
      <w:r>
        <w:rPr>
          <w:kern w:val="16"/>
        </w:rPr>
        <w:t>«</w:t>
      </w:r>
      <w:r w:rsidR="00E131E6" w:rsidRPr="00E131E6">
        <w:rPr>
          <w:kern w:val="16"/>
        </w:rPr>
        <w:t xml:space="preserve">Молодежное предпринимательство – </w:t>
      </w:r>
      <w:r w:rsidR="00E131E6">
        <w:rPr>
          <w:kern w:val="16"/>
        </w:rPr>
        <w:t xml:space="preserve">приоритетный вид </w:t>
      </w:r>
      <w:r w:rsidR="00E131E6" w:rsidRPr="00E131E6">
        <w:rPr>
          <w:kern w:val="16"/>
        </w:rPr>
        <w:t>предпринимательск</w:t>
      </w:r>
      <w:r w:rsidR="00E131E6">
        <w:rPr>
          <w:kern w:val="16"/>
        </w:rPr>
        <w:t>ой</w:t>
      </w:r>
      <w:r w:rsidR="00E131E6" w:rsidRPr="00E131E6">
        <w:rPr>
          <w:kern w:val="16"/>
        </w:rPr>
        <w:t xml:space="preserve"> деятельност</w:t>
      </w:r>
      <w:r w:rsidR="00E131E6">
        <w:rPr>
          <w:kern w:val="16"/>
        </w:rPr>
        <w:t>и</w:t>
      </w:r>
      <w:r w:rsidR="00E131E6" w:rsidRPr="00E131E6">
        <w:rPr>
          <w:kern w:val="16"/>
        </w:rPr>
        <w:t>, осуществляем</w:t>
      </w:r>
      <w:r w:rsidR="00511D66">
        <w:rPr>
          <w:kern w:val="16"/>
        </w:rPr>
        <w:t>ы</w:t>
      </w:r>
      <w:r w:rsidR="00E131E6">
        <w:rPr>
          <w:kern w:val="16"/>
        </w:rPr>
        <w:t>й</w:t>
      </w:r>
      <w:r w:rsidR="00E131E6" w:rsidRPr="00E131E6">
        <w:rPr>
          <w:kern w:val="16"/>
        </w:rPr>
        <w:t xml:space="preserve"> индивидуальными предпринимателями в возрасте до 3</w:t>
      </w:r>
      <w:r w:rsidR="00525A88">
        <w:rPr>
          <w:kern w:val="16"/>
        </w:rPr>
        <w:t>5</w:t>
      </w:r>
      <w:r w:rsidR="00E131E6" w:rsidRPr="00E131E6">
        <w:rPr>
          <w:kern w:val="16"/>
        </w:rPr>
        <w:t xml:space="preserve"> лет (включительно) и юридическими лицами, в уставном капитале которых доля, принадлежащая физическим лицам в возрасте до 3</w:t>
      </w:r>
      <w:r w:rsidR="00525A88">
        <w:rPr>
          <w:kern w:val="16"/>
        </w:rPr>
        <w:t>5</w:t>
      </w:r>
      <w:r w:rsidR="00E131E6" w:rsidRPr="00E131E6">
        <w:rPr>
          <w:kern w:val="16"/>
        </w:rPr>
        <w:t xml:space="preserve"> лет (включительно), составляет не менее 50 %; и юридическими лицами, руководителями которых являются граждане в возрасте до 3</w:t>
      </w:r>
      <w:r w:rsidR="00525A88">
        <w:rPr>
          <w:kern w:val="16"/>
        </w:rPr>
        <w:t>5</w:t>
      </w:r>
      <w:r w:rsidR="00E131E6" w:rsidRPr="00E131E6">
        <w:rPr>
          <w:kern w:val="16"/>
        </w:rPr>
        <w:t xml:space="preserve"> лет (включительно)</w:t>
      </w:r>
      <w:r w:rsidR="00E131E6">
        <w:rPr>
          <w:kern w:val="16"/>
        </w:rPr>
        <w:t>.</w:t>
      </w:r>
      <w:r>
        <w:rPr>
          <w:kern w:val="16"/>
        </w:rPr>
        <w:t>».</w:t>
      </w:r>
    </w:p>
    <w:p w:rsidR="00624859" w:rsidRDefault="00624859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>
        <w:rPr>
          <w:kern w:val="16"/>
        </w:rPr>
        <w:t>В разделе 6 Госпрограммы:</w:t>
      </w:r>
    </w:p>
    <w:p w:rsidR="00490B4B" w:rsidRDefault="00624859" w:rsidP="003F0321">
      <w:pPr>
        <w:pStyle w:val="ac"/>
        <w:tabs>
          <w:tab w:val="left" w:pos="1418"/>
        </w:tabs>
        <w:rPr>
          <w:kern w:val="16"/>
        </w:rPr>
      </w:pPr>
      <w:r>
        <w:rPr>
          <w:kern w:val="16"/>
        </w:rPr>
        <w:t>в абзаце втором цифры «</w:t>
      </w:r>
      <w:r w:rsidRPr="00624859">
        <w:rPr>
          <w:kern w:val="16"/>
        </w:rPr>
        <w:t>43 524,9</w:t>
      </w:r>
      <w:r>
        <w:rPr>
          <w:kern w:val="16"/>
        </w:rPr>
        <w:t>» заменить цифрами «42 414,1»</w:t>
      </w:r>
      <w:r w:rsidR="00490B4B">
        <w:rPr>
          <w:kern w:val="16"/>
        </w:rPr>
        <w:t>;</w:t>
      </w:r>
    </w:p>
    <w:p w:rsidR="00624859" w:rsidRDefault="00490B4B" w:rsidP="003F0321">
      <w:pPr>
        <w:pStyle w:val="ac"/>
        <w:tabs>
          <w:tab w:val="left" w:pos="1418"/>
        </w:tabs>
        <w:rPr>
          <w:kern w:val="16"/>
        </w:rPr>
      </w:pPr>
      <w:r>
        <w:rPr>
          <w:kern w:val="16"/>
        </w:rPr>
        <w:t>в абзаце четвертом цифры</w:t>
      </w:r>
      <w:r w:rsidR="00624859" w:rsidRPr="00624859">
        <w:rPr>
          <w:kern w:val="16"/>
        </w:rPr>
        <w:t xml:space="preserve"> «15 627,4» заменить </w:t>
      </w:r>
      <w:r>
        <w:rPr>
          <w:kern w:val="16"/>
        </w:rPr>
        <w:t>цифрами</w:t>
      </w:r>
      <w:r w:rsidR="00624859" w:rsidRPr="00624859">
        <w:rPr>
          <w:kern w:val="16"/>
        </w:rPr>
        <w:t xml:space="preserve"> «477,0»</w:t>
      </w:r>
      <w:r>
        <w:rPr>
          <w:kern w:val="16"/>
        </w:rPr>
        <w:t>.</w:t>
      </w:r>
    </w:p>
    <w:p w:rsidR="00490B4B" w:rsidRDefault="00490B4B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>
        <w:rPr>
          <w:kern w:val="16"/>
        </w:rPr>
        <w:t xml:space="preserve">Приложение 1 к Госпрограмме </w:t>
      </w:r>
      <w:r w:rsidR="00D32C4B">
        <w:rPr>
          <w:kern w:val="16"/>
        </w:rPr>
        <w:t xml:space="preserve">изложить </w:t>
      </w:r>
      <w:r>
        <w:rPr>
          <w:kern w:val="16"/>
        </w:rPr>
        <w:t xml:space="preserve">в </w:t>
      </w:r>
      <w:r w:rsidR="00D32C4B" w:rsidRPr="00D32C4B">
        <w:rPr>
          <w:kern w:val="16"/>
        </w:rPr>
        <w:t xml:space="preserve">редакции согласно приложению </w:t>
      </w:r>
      <w:r w:rsidR="00D32C4B">
        <w:rPr>
          <w:kern w:val="16"/>
        </w:rPr>
        <w:t xml:space="preserve">1 </w:t>
      </w:r>
      <w:r w:rsidR="00D32C4B" w:rsidRPr="00D32C4B">
        <w:rPr>
          <w:kern w:val="16"/>
        </w:rPr>
        <w:t>к настоящему постановлению</w:t>
      </w:r>
      <w:r w:rsidR="00D32C4B">
        <w:rPr>
          <w:kern w:val="16"/>
        </w:rPr>
        <w:t>.</w:t>
      </w:r>
    </w:p>
    <w:p w:rsidR="00D32C4B" w:rsidRDefault="00D32C4B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 w:rsidRPr="00D32C4B">
        <w:rPr>
          <w:kern w:val="16"/>
        </w:rPr>
        <w:t xml:space="preserve">Приложение </w:t>
      </w:r>
      <w:r w:rsidR="00525A88">
        <w:rPr>
          <w:kern w:val="16"/>
        </w:rPr>
        <w:t>2</w:t>
      </w:r>
      <w:r w:rsidRPr="00D32C4B">
        <w:rPr>
          <w:kern w:val="16"/>
        </w:rPr>
        <w:t xml:space="preserve"> к Госпрограмме изложить в редакции согласно приложению </w:t>
      </w:r>
      <w:r>
        <w:rPr>
          <w:kern w:val="16"/>
        </w:rPr>
        <w:t>2</w:t>
      </w:r>
      <w:r w:rsidRPr="00D32C4B">
        <w:rPr>
          <w:kern w:val="16"/>
        </w:rPr>
        <w:t xml:space="preserve"> к настоящему постановлению.</w:t>
      </w:r>
    </w:p>
    <w:p w:rsidR="00D32C4B" w:rsidRDefault="00D32C4B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 w:rsidRPr="00D32C4B">
        <w:rPr>
          <w:kern w:val="16"/>
        </w:rPr>
        <w:t xml:space="preserve">Приложение </w:t>
      </w:r>
      <w:r>
        <w:rPr>
          <w:kern w:val="16"/>
        </w:rPr>
        <w:t>3</w:t>
      </w:r>
      <w:r w:rsidRPr="00D32C4B">
        <w:rPr>
          <w:kern w:val="16"/>
        </w:rPr>
        <w:t xml:space="preserve"> к Госпрограмме изложить в редакции согласно приложению </w:t>
      </w:r>
      <w:r>
        <w:rPr>
          <w:kern w:val="16"/>
        </w:rPr>
        <w:t>3</w:t>
      </w:r>
      <w:r w:rsidRPr="00D32C4B">
        <w:rPr>
          <w:kern w:val="16"/>
        </w:rPr>
        <w:t xml:space="preserve"> к настоящему постановлению.</w:t>
      </w:r>
    </w:p>
    <w:p w:rsidR="00D32C4B" w:rsidRDefault="00D32C4B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 w:rsidRPr="00D32C4B">
        <w:rPr>
          <w:kern w:val="16"/>
        </w:rPr>
        <w:t xml:space="preserve">Приложение </w:t>
      </w:r>
      <w:r>
        <w:rPr>
          <w:kern w:val="16"/>
        </w:rPr>
        <w:t>4</w:t>
      </w:r>
      <w:r w:rsidRPr="00D32C4B">
        <w:rPr>
          <w:kern w:val="16"/>
        </w:rPr>
        <w:t xml:space="preserve"> к Госпрограмме изложить в редакции согласно приложению </w:t>
      </w:r>
      <w:r>
        <w:rPr>
          <w:kern w:val="16"/>
        </w:rPr>
        <w:t>4</w:t>
      </w:r>
      <w:r w:rsidRPr="00D32C4B">
        <w:rPr>
          <w:kern w:val="16"/>
        </w:rPr>
        <w:t xml:space="preserve"> к настоящему постановлению.</w:t>
      </w:r>
    </w:p>
    <w:p w:rsidR="00D32C4B" w:rsidRDefault="00D32C4B" w:rsidP="003F0321">
      <w:pPr>
        <w:pStyle w:val="ac"/>
        <w:numPr>
          <w:ilvl w:val="1"/>
          <w:numId w:val="4"/>
        </w:numPr>
        <w:tabs>
          <w:tab w:val="left" w:pos="1418"/>
        </w:tabs>
        <w:ind w:left="0" w:firstLine="709"/>
        <w:rPr>
          <w:kern w:val="16"/>
        </w:rPr>
      </w:pPr>
      <w:r w:rsidRPr="00D32C4B">
        <w:rPr>
          <w:kern w:val="16"/>
        </w:rPr>
        <w:lastRenderedPageBreak/>
        <w:t xml:space="preserve">Приложение </w:t>
      </w:r>
      <w:r>
        <w:rPr>
          <w:kern w:val="16"/>
        </w:rPr>
        <w:t>5</w:t>
      </w:r>
      <w:r w:rsidRPr="00D32C4B">
        <w:rPr>
          <w:kern w:val="16"/>
        </w:rPr>
        <w:t xml:space="preserve"> к Госпрограмме изложить в редакции согласно приложению </w:t>
      </w:r>
      <w:r>
        <w:rPr>
          <w:kern w:val="16"/>
        </w:rPr>
        <w:t>5</w:t>
      </w:r>
      <w:r w:rsidRPr="00D32C4B">
        <w:rPr>
          <w:kern w:val="16"/>
        </w:rPr>
        <w:t xml:space="preserve"> к настоящему постановлению.</w:t>
      </w:r>
    </w:p>
    <w:p w:rsidR="00B26188" w:rsidRPr="00B26188" w:rsidRDefault="00B26188" w:rsidP="003F0321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4059A" w:rsidRPr="00B26188" w:rsidRDefault="00EB1FE4" w:rsidP="003F0321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 xml:space="preserve">Контроль за исполнением настоящего </w:t>
      </w:r>
      <w:r w:rsidR="006D3838" w:rsidRPr="00B26188">
        <w:rPr>
          <w:color w:val="000000" w:themeColor="text1"/>
          <w:szCs w:val="28"/>
        </w:rPr>
        <w:t xml:space="preserve">постановления </w:t>
      </w:r>
      <w:r w:rsidR="0074059A" w:rsidRPr="00B26188">
        <w:rPr>
          <w:color w:val="000000" w:themeColor="text1"/>
          <w:szCs w:val="28"/>
        </w:rPr>
        <w:t>возложить на заместителя Главы администрации, отвечающего за экономическую</w:t>
      </w:r>
      <w:r w:rsidR="00042442" w:rsidRPr="00B26188">
        <w:rPr>
          <w:color w:val="000000" w:themeColor="text1"/>
          <w:szCs w:val="28"/>
        </w:rPr>
        <w:br/>
      </w:r>
      <w:r w:rsidR="0074059A" w:rsidRPr="00B26188">
        <w:rPr>
          <w:color w:val="000000" w:themeColor="text1"/>
          <w:szCs w:val="28"/>
        </w:rPr>
        <w:t>и финансовую политику администрации города Байконур.</w:t>
      </w:r>
    </w:p>
    <w:p w:rsidR="00B26188" w:rsidRDefault="00B26188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525A88" w:rsidRPr="00042442" w:rsidRDefault="00525A88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A660AC" w:rsidRDefault="009F3558" w:rsidP="009F3558">
      <w:pPr>
        <w:pStyle w:val="20"/>
        <w:spacing w:after="120" w:line="240" w:lineRule="auto"/>
        <w:jc w:val="center"/>
        <w:rPr>
          <w:b/>
          <w:snapToGrid w:val="0"/>
        </w:rPr>
      </w:pPr>
      <w:r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 w:rsidR="0095055B" w:rsidRPr="00042442">
        <w:rPr>
          <w:b/>
          <w:snapToGrid w:val="0"/>
        </w:rPr>
        <w:t>а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 w:rsidR="0095055B" w:rsidRPr="00042442">
        <w:rPr>
          <w:b/>
          <w:snapToGrid w:val="0"/>
        </w:rPr>
        <w:t>К.Д. Бусыгин</w:t>
      </w:r>
    </w:p>
    <w:p w:rsidR="00A660AC" w:rsidRDefault="00A660AC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A660AC" w:rsidRDefault="00A660AC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264A7D" w:rsidRPr="00C21CA1" w:rsidRDefault="0043233C" w:rsidP="001B5FCB">
      <w:pPr>
        <w:pStyle w:val="20"/>
        <w:spacing w:after="120" w:line="240" w:lineRule="auto"/>
        <w:rPr>
          <w:b/>
          <w:szCs w:val="28"/>
        </w:rPr>
      </w:pPr>
      <w:r w:rsidRPr="00C21CA1">
        <w:rPr>
          <w:b/>
          <w:szCs w:val="28"/>
        </w:rPr>
        <w:t xml:space="preserve"> </w:t>
      </w:r>
    </w:p>
    <w:sectPr w:rsidR="00264A7D" w:rsidRPr="00C21CA1" w:rsidSect="00880C2C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47" w:rsidRDefault="00F63A47">
      <w:r>
        <w:separator/>
      </w:r>
    </w:p>
  </w:endnote>
  <w:endnote w:type="continuationSeparator" w:id="0">
    <w:p w:rsidR="00F63A47" w:rsidRDefault="00F6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47" w:rsidRDefault="00F63A47">
      <w:r>
        <w:separator/>
      </w:r>
    </w:p>
  </w:footnote>
  <w:footnote w:type="continuationSeparator" w:id="0">
    <w:p w:rsidR="00F63A47" w:rsidRDefault="00F6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23862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73FD0" w:rsidRPr="00DD1041" w:rsidRDefault="002F5A78" w:rsidP="003F0321">
        <w:pPr>
          <w:pStyle w:val="a7"/>
          <w:ind w:left="167" w:firstLine="4153"/>
        </w:pPr>
        <w:r w:rsidRPr="00DD1041">
          <w:rPr>
            <w:sz w:val="24"/>
            <w:szCs w:val="24"/>
          </w:rPr>
          <w:fldChar w:fldCharType="begin"/>
        </w:r>
        <w:r w:rsidR="00173FD0" w:rsidRPr="00DD1041">
          <w:rPr>
            <w:sz w:val="24"/>
            <w:szCs w:val="24"/>
          </w:rPr>
          <w:instrText>PAGE   \* MERGEFORMAT</w:instrText>
        </w:r>
        <w:r w:rsidRPr="00DD1041">
          <w:rPr>
            <w:sz w:val="24"/>
            <w:szCs w:val="24"/>
          </w:rPr>
          <w:fldChar w:fldCharType="separate"/>
        </w:r>
        <w:r w:rsidR="00E25B2F">
          <w:rPr>
            <w:noProof/>
            <w:sz w:val="24"/>
            <w:szCs w:val="24"/>
          </w:rPr>
          <w:t>2</w:t>
        </w:r>
        <w:r w:rsidRPr="00DD104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73FD0" w:rsidRPr="00880C2C" w:rsidRDefault="002F5A78" w:rsidP="003F0321">
        <w:pPr>
          <w:pStyle w:val="a7"/>
          <w:ind w:firstLine="4153"/>
          <w:rPr>
            <w:color w:val="000000" w:themeColor="text1"/>
            <w:sz w:val="24"/>
            <w:szCs w:val="24"/>
          </w:rPr>
        </w:pPr>
        <w:r w:rsidRPr="00880C2C">
          <w:rPr>
            <w:color w:val="000000" w:themeColor="text1"/>
            <w:sz w:val="24"/>
            <w:szCs w:val="24"/>
          </w:rPr>
          <w:fldChar w:fldCharType="begin"/>
        </w:r>
        <w:r w:rsidR="00173FD0" w:rsidRPr="00880C2C">
          <w:rPr>
            <w:color w:val="000000" w:themeColor="text1"/>
            <w:sz w:val="24"/>
            <w:szCs w:val="24"/>
          </w:rPr>
          <w:instrText>PAGE   \* MERGEFORMAT</w:instrText>
        </w:r>
        <w:r w:rsidRPr="00880C2C">
          <w:rPr>
            <w:color w:val="000000" w:themeColor="text1"/>
            <w:sz w:val="24"/>
            <w:szCs w:val="24"/>
          </w:rPr>
          <w:fldChar w:fldCharType="separate"/>
        </w:r>
        <w:r w:rsidR="00E25B2F">
          <w:rPr>
            <w:noProof/>
            <w:color w:val="000000" w:themeColor="text1"/>
            <w:sz w:val="24"/>
            <w:szCs w:val="24"/>
          </w:rPr>
          <w:t>3</w:t>
        </w:r>
        <w:r w:rsidRPr="00880C2C">
          <w:rPr>
            <w:color w:val="000000" w:themeColor="text1"/>
            <w:sz w:val="24"/>
            <w:szCs w:val="24"/>
          </w:rPr>
          <w:fldChar w:fldCharType="end"/>
        </w:r>
      </w:p>
    </w:sdtContent>
  </w:sdt>
  <w:p w:rsidR="00173FD0" w:rsidRPr="006048FD" w:rsidRDefault="00173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36582"/>
    <w:rsid w:val="00040FC4"/>
    <w:rsid w:val="00042442"/>
    <w:rsid w:val="00046508"/>
    <w:rsid w:val="00050991"/>
    <w:rsid w:val="000532B4"/>
    <w:rsid w:val="000572F1"/>
    <w:rsid w:val="00064396"/>
    <w:rsid w:val="000677A0"/>
    <w:rsid w:val="00072921"/>
    <w:rsid w:val="000767E2"/>
    <w:rsid w:val="00076A9C"/>
    <w:rsid w:val="00076FB9"/>
    <w:rsid w:val="0008043B"/>
    <w:rsid w:val="000806EA"/>
    <w:rsid w:val="00082336"/>
    <w:rsid w:val="00086539"/>
    <w:rsid w:val="000868D4"/>
    <w:rsid w:val="0009108B"/>
    <w:rsid w:val="0009213A"/>
    <w:rsid w:val="00092F66"/>
    <w:rsid w:val="00094027"/>
    <w:rsid w:val="000A0B1C"/>
    <w:rsid w:val="000A4BB9"/>
    <w:rsid w:val="000A789E"/>
    <w:rsid w:val="000C0B16"/>
    <w:rsid w:val="000C2087"/>
    <w:rsid w:val="000C2E61"/>
    <w:rsid w:val="000C2E66"/>
    <w:rsid w:val="000C3AA7"/>
    <w:rsid w:val="000C49C8"/>
    <w:rsid w:val="000C5035"/>
    <w:rsid w:val="000C5A9E"/>
    <w:rsid w:val="000E0A0B"/>
    <w:rsid w:val="000E3851"/>
    <w:rsid w:val="000F1DC0"/>
    <w:rsid w:val="0010548D"/>
    <w:rsid w:val="00117D37"/>
    <w:rsid w:val="00124466"/>
    <w:rsid w:val="00124EE5"/>
    <w:rsid w:val="001253F0"/>
    <w:rsid w:val="00132440"/>
    <w:rsid w:val="0013397C"/>
    <w:rsid w:val="001413A3"/>
    <w:rsid w:val="00145EF5"/>
    <w:rsid w:val="00151A68"/>
    <w:rsid w:val="00162B96"/>
    <w:rsid w:val="00170CF4"/>
    <w:rsid w:val="00172EE7"/>
    <w:rsid w:val="00173FD0"/>
    <w:rsid w:val="00176D84"/>
    <w:rsid w:val="0017711F"/>
    <w:rsid w:val="001772B9"/>
    <w:rsid w:val="0018541E"/>
    <w:rsid w:val="001865D7"/>
    <w:rsid w:val="001A1A55"/>
    <w:rsid w:val="001A1C17"/>
    <w:rsid w:val="001A3F0E"/>
    <w:rsid w:val="001A4E35"/>
    <w:rsid w:val="001A5EF0"/>
    <w:rsid w:val="001A66B7"/>
    <w:rsid w:val="001B49EE"/>
    <w:rsid w:val="001B5FCB"/>
    <w:rsid w:val="001B65A0"/>
    <w:rsid w:val="001B7D4C"/>
    <w:rsid w:val="001B7DB6"/>
    <w:rsid w:val="001C1492"/>
    <w:rsid w:val="001C42B2"/>
    <w:rsid w:val="001C64AF"/>
    <w:rsid w:val="001D0A18"/>
    <w:rsid w:val="001F3738"/>
    <w:rsid w:val="001F391F"/>
    <w:rsid w:val="001F7E96"/>
    <w:rsid w:val="002009F0"/>
    <w:rsid w:val="00207DA4"/>
    <w:rsid w:val="002214C6"/>
    <w:rsid w:val="00223747"/>
    <w:rsid w:val="00223C39"/>
    <w:rsid w:val="002335A2"/>
    <w:rsid w:val="0023496F"/>
    <w:rsid w:val="002353C3"/>
    <w:rsid w:val="00252904"/>
    <w:rsid w:val="00252A8E"/>
    <w:rsid w:val="00252AFC"/>
    <w:rsid w:val="00264871"/>
    <w:rsid w:val="00264A7D"/>
    <w:rsid w:val="00273901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A17AF"/>
    <w:rsid w:val="002A216D"/>
    <w:rsid w:val="002B1BFC"/>
    <w:rsid w:val="002B1CDE"/>
    <w:rsid w:val="002B33E3"/>
    <w:rsid w:val="002B6751"/>
    <w:rsid w:val="002C4E3D"/>
    <w:rsid w:val="002C5364"/>
    <w:rsid w:val="002C5EE3"/>
    <w:rsid w:val="002C6AB0"/>
    <w:rsid w:val="002D3734"/>
    <w:rsid w:val="002D3C7A"/>
    <w:rsid w:val="002D3E17"/>
    <w:rsid w:val="002E73E3"/>
    <w:rsid w:val="002E7A30"/>
    <w:rsid w:val="002F02D0"/>
    <w:rsid w:val="002F5A78"/>
    <w:rsid w:val="002F615B"/>
    <w:rsid w:val="002F6C37"/>
    <w:rsid w:val="003028E2"/>
    <w:rsid w:val="00305B30"/>
    <w:rsid w:val="003136CF"/>
    <w:rsid w:val="003153B4"/>
    <w:rsid w:val="00320D2E"/>
    <w:rsid w:val="0032239E"/>
    <w:rsid w:val="0032281A"/>
    <w:rsid w:val="00323C0F"/>
    <w:rsid w:val="0032637D"/>
    <w:rsid w:val="00326919"/>
    <w:rsid w:val="00326F80"/>
    <w:rsid w:val="00331640"/>
    <w:rsid w:val="00333561"/>
    <w:rsid w:val="00333A56"/>
    <w:rsid w:val="00341C24"/>
    <w:rsid w:val="0034219A"/>
    <w:rsid w:val="00360552"/>
    <w:rsid w:val="00364BE4"/>
    <w:rsid w:val="00377A23"/>
    <w:rsid w:val="0038297C"/>
    <w:rsid w:val="00382E9F"/>
    <w:rsid w:val="00382F28"/>
    <w:rsid w:val="003831AB"/>
    <w:rsid w:val="00391CB8"/>
    <w:rsid w:val="003A322B"/>
    <w:rsid w:val="003A3977"/>
    <w:rsid w:val="003A4E68"/>
    <w:rsid w:val="003A5F80"/>
    <w:rsid w:val="003A732F"/>
    <w:rsid w:val="003B4CB2"/>
    <w:rsid w:val="003B56FB"/>
    <w:rsid w:val="003B6E48"/>
    <w:rsid w:val="003C4388"/>
    <w:rsid w:val="003C5429"/>
    <w:rsid w:val="003C63C4"/>
    <w:rsid w:val="003E051E"/>
    <w:rsid w:val="003E2F78"/>
    <w:rsid w:val="003E5F18"/>
    <w:rsid w:val="003E6681"/>
    <w:rsid w:val="003E719F"/>
    <w:rsid w:val="003E7771"/>
    <w:rsid w:val="003F0321"/>
    <w:rsid w:val="003F2EED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4FCE"/>
    <w:rsid w:val="004254B5"/>
    <w:rsid w:val="0043233C"/>
    <w:rsid w:val="00434B87"/>
    <w:rsid w:val="00442273"/>
    <w:rsid w:val="00446517"/>
    <w:rsid w:val="0045285D"/>
    <w:rsid w:val="00460900"/>
    <w:rsid w:val="00461B0F"/>
    <w:rsid w:val="00461C22"/>
    <w:rsid w:val="00466213"/>
    <w:rsid w:val="0046697E"/>
    <w:rsid w:val="0047541C"/>
    <w:rsid w:val="00475D72"/>
    <w:rsid w:val="0048077A"/>
    <w:rsid w:val="00482848"/>
    <w:rsid w:val="00485791"/>
    <w:rsid w:val="00490B4B"/>
    <w:rsid w:val="00492551"/>
    <w:rsid w:val="00493A69"/>
    <w:rsid w:val="00495194"/>
    <w:rsid w:val="00495985"/>
    <w:rsid w:val="004A1446"/>
    <w:rsid w:val="004B1DC9"/>
    <w:rsid w:val="004B247F"/>
    <w:rsid w:val="004B7917"/>
    <w:rsid w:val="004C08F2"/>
    <w:rsid w:val="004C294C"/>
    <w:rsid w:val="004C389F"/>
    <w:rsid w:val="004D1B27"/>
    <w:rsid w:val="004E222E"/>
    <w:rsid w:val="004E372D"/>
    <w:rsid w:val="004E3A22"/>
    <w:rsid w:val="004E3FD3"/>
    <w:rsid w:val="004F2E56"/>
    <w:rsid w:val="004F3A1B"/>
    <w:rsid w:val="005010DE"/>
    <w:rsid w:val="0050751A"/>
    <w:rsid w:val="00511D66"/>
    <w:rsid w:val="00514CC7"/>
    <w:rsid w:val="0051598C"/>
    <w:rsid w:val="005172C7"/>
    <w:rsid w:val="00524990"/>
    <w:rsid w:val="00525A88"/>
    <w:rsid w:val="00530317"/>
    <w:rsid w:val="00547EEC"/>
    <w:rsid w:val="00553895"/>
    <w:rsid w:val="00553966"/>
    <w:rsid w:val="00557A5E"/>
    <w:rsid w:val="00562335"/>
    <w:rsid w:val="00563329"/>
    <w:rsid w:val="0056333E"/>
    <w:rsid w:val="005661F2"/>
    <w:rsid w:val="005709D8"/>
    <w:rsid w:val="00570E20"/>
    <w:rsid w:val="005746CA"/>
    <w:rsid w:val="00576248"/>
    <w:rsid w:val="00582F61"/>
    <w:rsid w:val="005833CB"/>
    <w:rsid w:val="00586214"/>
    <w:rsid w:val="005865D9"/>
    <w:rsid w:val="0058737F"/>
    <w:rsid w:val="005932B1"/>
    <w:rsid w:val="005971F9"/>
    <w:rsid w:val="005A2A5F"/>
    <w:rsid w:val="005A75AC"/>
    <w:rsid w:val="005B160F"/>
    <w:rsid w:val="005B47E6"/>
    <w:rsid w:val="005B7270"/>
    <w:rsid w:val="005B7969"/>
    <w:rsid w:val="005D2466"/>
    <w:rsid w:val="005D524B"/>
    <w:rsid w:val="005E23EC"/>
    <w:rsid w:val="005E433D"/>
    <w:rsid w:val="005E5B2C"/>
    <w:rsid w:val="005F373E"/>
    <w:rsid w:val="006008D8"/>
    <w:rsid w:val="00603EDF"/>
    <w:rsid w:val="006048FD"/>
    <w:rsid w:val="00607EE6"/>
    <w:rsid w:val="00617465"/>
    <w:rsid w:val="00620AC1"/>
    <w:rsid w:val="00620E71"/>
    <w:rsid w:val="00624859"/>
    <w:rsid w:val="00627DA0"/>
    <w:rsid w:val="00636B1F"/>
    <w:rsid w:val="00640247"/>
    <w:rsid w:val="00643743"/>
    <w:rsid w:val="0065069C"/>
    <w:rsid w:val="006556CA"/>
    <w:rsid w:val="00657091"/>
    <w:rsid w:val="0066181C"/>
    <w:rsid w:val="00662B05"/>
    <w:rsid w:val="00666757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29CE"/>
    <w:rsid w:val="006D3838"/>
    <w:rsid w:val="006E32C6"/>
    <w:rsid w:val="006E65AD"/>
    <w:rsid w:val="006F06B5"/>
    <w:rsid w:val="006F0C64"/>
    <w:rsid w:val="006F20B7"/>
    <w:rsid w:val="00706CDF"/>
    <w:rsid w:val="00711461"/>
    <w:rsid w:val="007133D6"/>
    <w:rsid w:val="007157DE"/>
    <w:rsid w:val="0071591B"/>
    <w:rsid w:val="00732785"/>
    <w:rsid w:val="00735321"/>
    <w:rsid w:val="007369BE"/>
    <w:rsid w:val="0074059A"/>
    <w:rsid w:val="0074273C"/>
    <w:rsid w:val="0075199A"/>
    <w:rsid w:val="00755753"/>
    <w:rsid w:val="00763D08"/>
    <w:rsid w:val="00764C67"/>
    <w:rsid w:val="00770B88"/>
    <w:rsid w:val="0077514F"/>
    <w:rsid w:val="00777ADD"/>
    <w:rsid w:val="00780F81"/>
    <w:rsid w:val="007821A5"/>
    <w:rsid w:val="00791711"/>
    <w:rsid w:val="0079252D"/>
    <w:rsid w:val="007A0927"/>
    <w:rsid w:val="007A31FE"/>
    <w:rsid w:val="007A3602"/>
    <w:rsid w:val="007A482B"/>
    <w:rsid w:val="007A6404"/>
    <w:rsid w:val="007A7928"/>
    <w:rsid w:val="007B1897"/>
    <w:rsid w:val="007B6A7F"/>
    <w:rsid w:val="007C3D5E"/>
    <w:rsid w:val="007C407C"/>
    <w:rsid w:val="007C604A"/>
    <w:rsid w:val="007D20EB"/>
    <w:rsid w:val="007E7321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17BBD"/>
    <w:rsid w:val="00823D88"/>
    <w:rsid w:val="008256F2"/>
    <w:rsid w:val="008306A2"/>
    <w:rsid w:val="00832A01"/>
    <w:rsid w:val="00833F56"/>
    <w:rsid w:val="00834D9F"/>
    <w:rsid w:val="00841337"/>
    <w:rsid w:val="00842B2A"/>
    <w:rsid w:val="00845A27"/>
    <w:rsid w:val="00861599"/>
    <w:rsid w:val="00861804"/>
    <w:rsid w:val="008677E1"/>
    <w:rsid w:val="00874C25"/>
    <w:rsid w:val="00874DD1"/>
    <w:rsid w:val="008753C1"/>
    <w:rsid w:val="008808F1"/>
    <w:rsid w:val="00880942"/>
    <w:rsid w:val="00880C2C"/>
    <w:rsid w:val="0089212F"/>
    <w:rsid w:val="0089277A"/>
    <w:rsid w:val="0089486A"/>
    <w:rsid w:val="00894FC6"/>
    <w:rsid w:val="008B4822"/>
    <w:rsid w:val="008C00B1"/>
    <w:rsid w:val="008C0714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7915"/>
    <w:rsid w:val="008F7ED0"/>
    <w:rsid w:val="00900C27"/>
    <w:rsid w:val="00911D78"/>
    <w:rsid w:val="009202B7"/>
    <w:rsid w:val="00924D18"/>
    <w:rsid w:val="00925822"/>
    <w:rsid w:val="0093168A"/>
    <w:rsid w:val="009424BE"/>
    <w:rsid w:val="009458E5"/>
    <w:rsid w:val="00947A10"/>
    <w:rsid w:val="0095055B"/>
    <w:rsid w:val="00952D79"/>
    <w:rsid w:val="0095679F"/>
    <w:rsid w:val="00967190"/>
    <w:rsid w:val="009703DC"/>
    <w:rsid w:val="0097284B"/>
    <w:rsid w:val="00977153"/>
    <w:rsid w:val="009810BB"/>
    <w:rsid w:val="00983611"/>
    <w:rsid w:val="009845D6"/>
    <w:rsid w:val="00985772"/>
    <w:rsid w:val="0098644D"/>
    <w:rsid w:val="0099457D"/>
    <w:rsid w:val="009C3EAA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40544"/>
    <w:rsid w:val="00A50383"/>
    <w:rsid w:val="00A53EE3"/>
    <w:rsid w:val="00A56D65"/>
    <w:rsid w:val="00A660AC"/>
    <w:rsid w:val="00A701B6"/>
    <w:rsid w:val="00A74AC4"/>
    <w:rsid w:val="00A765EB"/>
    <w:rsid w:val="00A812DF"/>
    <w:rsid w:val="00A85D69"/>
    <w:rsid w:val="00A87580"/>
    <w:rsid w:val="00AA0990"/>
    <w:rsid w:val="00AA1482"/>
    <w:rsid w:val="00AA3E43"/>
    <w:rsid w:val="00AA62E4"/>
    <w:rsid w:val="00AA7BFB"/>
    <w:rsid w:val="00AB0AEE"/>
    <w:rsid w:val="00AB0F75"/>
    <w:rsid w:val="00AC1134"/>
    <w:rsid w:val="00AC2406"/>
    <w:rsid w:val="00AC504B"/>
    <w:rsid w:val="00AD179E"/>
    <w:rsid w:val="00AF14A8"/>
    <w:rsid w:val="00AF4151"/>
    <w:rsid w:val="00B0657E"/>
    <w:rsid w:val="00B0757E"/>
    <w:rsid w:val="00B10230"/>
    <w:rsid w:val="00B111DC"/>
    <w:rsid w:val="00B149A8"/>
    <w:rsid w:val="00B1712B"/>
    <w:rsid w:val="00B20943"/>
    <w:rsid w:val="00B24330"/>
    <w:rsid w:val="00B258F4"/>
    <w:rsid w:val="00B26188"/>
    <w:rsid w:val="00B2691F"/>
    <w:rsid w:val="00B33B27"/>
    <w:rsid w:val="00B379C3"/>
    <w:rsid w:val="00B37DDD"/>
    <w:rsid w:val="00B37EF3"/>
    <w:rsid w:val="00B40440"/>
    <w:rsid w:val="00B5145F"/>
    <w:rsid w:val="00B5178F"/>
    <w:rsid w:val="00B535EC"/>
    <w:rsid w:val="00B60FA2"/>
    <w:rsid w:val="00B62C5B"/>
    <w:rsid w:val="00B630A7"/>
    <w:rsid w:val="00B65905"/>
    <w:rsid w:val="00B76205"/>
    <w:rsid w:val="00B80DB9"/>
    <w:rsid w:val="00B83C4B"/>
    <w:rsid w:val="00B870C1"/>
    <w:rsid w:val="00B87BEC"/>
    <w:rsid w:val="00BB1070"/>
    <w:rsid w:val="00BB35D9"/>
    <w:rsid w:val="00BC1B6C"/>
    <w:rsid w:val="00BC7A87"/>
    <w:rsid w:val="00BD40D5"/>
    <w:rsid w:val="00BE3834"/>
    <w:rsid w:val="00BE4BE9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122D"/>
    <w:rsid w:val="00C47A4E"/>
    <w:rsid w:val="00C505E4"/>
    <w:rsid w:val="00C6077B"/>
    <w:rsid w:val="00C62866"/>
    <w:rsid w:val="00C7651C"/>
    <w:rsid w:val="00C838CB"/>
    <w:rsid w:val="00C9346C"/>
    <w:rsid w:val="00C96EE1"/>
    <w:rsid w:val="00CA2C78"/>
    <w:rsid w:val="00CA33A1"/>
    <w:rsid w:val="00CB28F5"/>
    <w:rsid w:val="00CB2C37"/>
    <w:rsid w:val="00CB3C3B"/>
    <w:rsid w:val="00CB516F"/>
    <w:rsid w:val="00CC3076"/>
    <w:rsid w:val="00CC36F9"/>
    <w:rsid w:val="00CD1B9F"/>
    <w:rsid w:val="00CD1BB6"/>
    <w:rsid w:val="00CD1D13"/>
    <w:rsid w:val="00CD565D"/>
    <w:rsid w:val="00CE2116"/>
    <w:rsid w:val="00CE47F1"/>
    <w:rsid w:val="00CE4EF0"/>
    <w:rsid w:val="00CE5A95"/>
    <w:rsid w:val="00CF18BB"/>
    <w:rsid w:val="00CF69F0"/>
    <w:rsid w:val="00D00837"/>
    <w:rsid w:val="00D030FB"/>
    <w:rsid w:val="00D03997"/>
    <w:rsid w:val="00D05204"/>
    <w:rsid w:val="00D05643"/>
    <w:rsid w:val="00D06520"/>
    <w:rsid w:val="00D13812"/>
    <w:rsid w:val="00D1647E"/>
    <w:rsid w:val="00D22926"/>
    <w:rsid w:val="00D24392"/>
    <w:rsid w:val="00D32C4B"/>
    <w:rsid w:val="00D34514"/>
    <w:rsid w:val="00D35D23"/>
    <w:rsid w:val="00D409AF"/>
    <w:rsid w:val="00D43B7A"/>
    <w:rsid w:val="00D619B7"/>
    <w:rsid w:val="00D6307D"/>
    <w:rsid w:val="00D65ABB"/>
    <w:rsid w:val="00D678BC"/>
    <w:rsid w:val="00D775B7"/>
    <w:rsid w:val="00D8093E"/>
    <w:rsid w:val="00D80957"/>
    <w:rsid w:val="00D80AD1"/>
    <w:rsid w:val="00D857ED"/>
    <w:rsid w:val="00D864C7"/>
    <w:rsid w:val="00D877A3"/>
    <w:rsid w:val="00D87A49"/>
    <w:rsid w:val="00D967C9"/>
    <w:rsid w:val="00DA110A"/>
    <w:rsid w:val="00DA4A60"/>
    <w:rsid w:val="00DA6A71"/>
    <w:rsid w:val="00DB30AB"/>
    <w:rsid w:val="00DB5763"/>
    <w:rsid w:val="00DC2147"/>
    <w:rsid w:val="00DC5438"/>
    <w:rsid w:val="00DC5881"/>
    <w:rsid w:val="00DC7473"/>
    <w:rsid w:val="00DD1041"/>
    <w:rsid w:val="00DE351E"/>
    <w:rsid w:val="00DE4091"/>
    <w:rsid w:val="00DF19CD"/>
    <w:rsid w:val="00E01B5C"/>
    <w:rsid w:val="00E06F9B"/>
    <w:rsid w:val="00E07885"/>
    <w:rsid w:val="00E131E6"/>
    <w:rsid w:val="00E13602"/>
    <w:rsid w:val="00E155F6"/>
    <w:rsid w:val="00E15CFC"/>
    <w:rsid w:val="00E216BA"/>
    <w:rsid w:val="00E219EC"/>
    <w:rsid w:val="00E246CD"/>
    <w:rsid w:val="00E25B2F"/>
    <w:rsid w:val="00E2700E"/>
    <w:rsid w:val="00E30666"/>
    <w:rsid w:val="00E30D85"/>
    <w:rsid w:val="00E322E1"/>
    <w:rsid w:val="00E43410"/>
    <w:rsid w:val="00E47A15"/>
    <w:rsid w:val="00E5112D"/>
    <w:rsid w:val="00E519BC"/>
    <w:rsid w:val="00E5574E"/>
    <w:rsid w:val="00E574C2"/>
    <w:rsid w:val="00E6677E"/>
    <w:rsid w:val="00E726D6"/>
    <w:rsid w:val="00E741EF"/>
    <w:rsid w:val="00E80D25"/>
    <w:rsid w:val="00E84C56"/>
    <w:rsid w:val="00E85079"/>
    <w:rsid w:val="00E87644"/>
    <w:rsid w:val="00E949CD"/>
    <w:rsid w:val="00EA1314"/>
    <w:rsid w:val="00EB1FE4"/>
    <w:rsid w:val="00EB21A0"/>
    <w:rsid w:val="00EB3E05"/>
    <w:rsid w:val="00EB5E11"/>
    <w:rsid w:val="00EB5EE8"/>
    <w:rsid w:val="00ED0EF5"/>
    <w:rsid w:val="00ED178E"/>
    <w:rsid w:val="00ED29B0"/>
    <w:rsid w:val="00ED7A5D"/>
    <w:rsid w:val="00EF0932"/>
    <w:rsid w:val="00F02AB5"/>
    <w:rsid w:val="00F07122"/>
    <w:rsid w:val="00F14F4C"/>
    <w:rsid w:val="00F1676C"/>
    <w:rsid w:val="00F25862"/>
    <w:rsid w:val="00F26109"/>
    <w:rsid w:val="00F27B8C"/>
    <w:rsid w:val="00F35D1D"/>
    <w:rsid w:val="00F35EF1"/>
    <w:rsid w:val="00F3796F"/>
    <w:rsid w:val="00F42450"/>
    <w:rsid w:val="00F4308E"/>
    <w:rsid w:val="00F4780A"/>
    <w:rsid w:val="00F518CB"/>
    <w:rsid w:val="00F5193E"/>
    <w:rsid w:val="00F51B18"/>
    <w:rsid w:val="00F521D2"/>
    <w:rsid w:val="00F540A2"/>
    <w:rsid w:val="00F5437D"/>
    <w:rsid w:val="00F5519E"/>
    <w:rsid w:val="00F57ED3"/>
    <w:rsid w:val="00F60086"/>
    <w:rsid w:val="00F63A47"/>
    <w:rsid w:val="00F676AB"/>
    <w:rsid w:val="00F72B41"/>
    <w:rsid w:val="00F74432"/>
    <w:rsid w:val="00F75AE5"/>
    <w:rsid w:val="00F75FB2"/>
    <w:rsid w:val="00F80EE2"/>
    <w:rsid w:val="00F82C56"/>
    <w:rsid w:val="00F86C66"/>
    <w:rsid w:val="00F91BBB"/>
    <w:rsid w:val="00FB0608"/>
    <w:rsid w:val="00FB7A44"/>
    <w:rsid w:val="00FC2D45"/>
    <w:rsid w:val="00FC5D7C"/>
    <w:rsid w:val="00FD32F8"/>
    <w:rsid w:val="00FD3DAB"/>
    <w:rsid w:val="00FD447F"/>
    <w:rsid w:val="00FE4AC8"/>
    <w:rsid w:val="00FE67F9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99B35E-CEC0-4004-A853-F4C2EB13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78"/>
    <w:rPr>
      <w:sz w:val="28"/>
    </w:rPr>
  </w:style>
  <w:style w:type="paragraph" w:styleId="1">
    <w:name w:val="heading 1"/>
    <w:basedOn w:val="a"/>
    <w:next w:val="a"/>
    <w:link w:val="10"/>
    <w:qFormat/>
    <w:rsid w:val="002F5A78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F5A78"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5A78"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rsid w:val="002F5A78"/>
    <w:pPr>
      <w:keepNext/>
      <w:outlineLvl w:val="4"/>
    </w:pPr>
  </w:style>
  <w:style w:type="paragraph" w:styleId="7">
    <w:name w:val="heading 7"/>
    <w:basedOn w:val="a"/>
    <w:next w:val="a"/>
    <w:qFormat/>
    <w:rsid w:val="002F5A78"/>
    <w:pPr>
      <w:keepNext/>
      <w:outlineLvl w:val="6"/>
    </w:pPr>
  </w:style>
  <w:style w:type="paragraph" w:styleId="8">
    <w:name w:val="heading 8"/>
    <w:basedOn w:val="a"/>
    <w:next w:val="a"/>
    <w:qFormat/>
    <w:rsid w:val="002F5A78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2F5A78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2F5A78"/>
    <w:pPr>
      <w:spacing w:line="360" w:lineRule="auto"/>
      <w:jc w:val="both"/>
    </w:pPr>
  </w:style>
  <w:style w:type="paragraph" w:styleId="a3">
    <w:name w:val="Title"/>
    <w:basedOn w:val="a"/>
    <w:link w:val="a4"/>
    <w:qFormat/>
    <w:rsid w:val="002F5A78"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rsid w:val="002F5A78"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sid w:val="002F5A78"/>
  </w:style>
  <w:style w:type="paragraph" w:styleId="a7">
    <w:name w:val="header"/>
    <w:basedOn w:val="a"/>
    <w:link w:val="a8"/>
    <w:uiPriority w:val="99"/>
    <w:rsid w:val="002F5A78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2F5A78"/>
  </w:style>
  <w:style w:type="paragraph" w:styleId="aa">
    <w:name w:val="footer"/>
    <w:basedOn w:val="a"/>
    <w:link w:val="ab"/>
    <w:rsid w:val="002F5A7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rsid w:val="002F5A78"/>
    <w:pPr>
      <w:spacing w:line="360" w:lineRule="auto"/>
      <w:ind w:firstLine="709"/>
      <w:jc w:val="both"/>
    </w:pPr>
  </w:style>
  <w:style w:type="paragraph" w:styleId="ae">
    <w:name w:val="Body Text"/>
    <w:basedOn w:val="a"/>
    <w:semiHidden/>
    <w:rsid w:val="002F5A78"/>
    <w:pPr>
      <w:ind w:right="4678"/>
      <w:jc w:val="both"/>
    </w:pPr>
  </w:style>
  <w:style w:type="paragraph" w:customStyle="1" w:styleId="ConsPlusNormal">
    <w:name w:val="ConsPlusNormal"/>
    <w:link w:val="ConsPlusNormal0"/>
    <w:uiPriority w:val="99"/>
    <w:qFormat/>
    <w:rsid w:val="002F5A78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rsid w:val="002F5A78"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rsid w:val="002F5A78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rsid w:val="002F5A78"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sid w:val="002F5A78"/>
    <w:rPr>
      <w:sz w:val="24"/>
    </w:rPr>
  </w:style>
  <w:style w:type="paragraph" w:customStyle="1" w:styleId="FR4">
    <w:name w:val="FR4"/>
    <w:rsid w:val="002F5A78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rsid w:val="00145EF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BDE9-2A76-46BD-BC23-4A76ECE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3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ю Ю.Л.</cp:lastModifiedBy>
  <cp:revision>2</cp:revision>
  <cp:lastPrinted>2021-12-03T04:26:00Z</cp:lastPrinted>
  <dcterms:created xsi:type="dcterms:W3CDTF">2024-05-07T12:11:00Z</dcterms:created>
  <dcterms:modified xsi:type="dcterms:W3CDTF">2024-05-07T12:11:00Z</dcterms:modified>
</cp:coreProperties>
</file>